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册  卷23-30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册  卷23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册  卷23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